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3BBC5CCC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9F778C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3C8719BD" w:rsidR="0015664C" w:rsidRPr="006500C3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6500C3">
        <w:rPr>
          <w:rFonts w:ascii="Cambria" w:hAnsi="Cambria"/>
          <w:b/>
        </w:rPr>
        <w:t>(</w:t>
      </w:r>
      <w:r w:rsidR="006500C3" w:rsidRPr="006500C3">
        <w:rPr>
          <w:rFonts w:ascii="Cambria" w:hAnsi="Cambria"/>
          <w:b/>
        </w:rPr>
        <w:t>Znak postępowania:</w:t>
      </w:r>
      <w:r w:rsidR="006500C3">
        <w:rPr>
          <w:rFonts w:ascii="Cambria" w:hAnsi="Cambria"/>
          <w:b/>
        </w:rPr>
        <w:t xml:space="preserve"> </w:t>
      </w:r>
      <w:r w:rsidR="00F17785">
        <w:rPr>
          <w:rFonts w:ascii="Cambria" w:hAnsi="Cambria"/>
          <w:b/>
        </w:rPr>
        <w:t>RRG.271.1.17.2023</w:t>
      </w:r>
      <w:r w:rsidR="006406C6" w:rsidRPr="006500C3">
        <w:rPr>
          <w:rFonts w:ascii="Cambria" w:hAnsi="Cambria"/>
          <w:b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01EA553" w14:textId="77777777" w:rsidR="006500C3" w:rsidRDefault="00173681" w:rsidP="006500C3">
      <w:pPr>
        <w:spacing w:line="276" w:lineRule="auto"/>
        <w:jc w:val="both"/>
        <w:outlineLvl w:val="3"/>
      </w:pPr>
      <w:bookmarkStart w:id="0" w:name="_Hlk122084511"/>
      <w:bookmarkStart w:id="1" w:name="_Hlk124741704"/>
      <w:r>
        <w:rPr>
          <w:rFonts w:ascii="Cambria" w:eastAsia="Cambria" w:hAnsi="Cambria" w:cs="Cambria"/>
          <w:b/>
          <w:color w:val="000000"/>
        </w:rPr>
        <w:t xml:space="preserve">Gmina </w:t>
      </w:r>
      <w:bookmarkEnd w:id="0"/>
      <w:bookmarkEnd w:id="1"/>
      <w:r w:rsidR="006500C3">
        <w:rPr>
          <w:rFonts w:ascii="Cambria" w:eastAsia="Times New Roman" w:hAnsi="Cambria" w:cs="Arial"/>
          <w:b/>
          <w:lang w:eastAsia="pl-PL"/>
        </w:rPr>
        <w:t>Olszanica</w:t>
      </w:r>
      <w:r w:rsidR="006500C3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42B94C86" w14:textId="77777777" w:rsidR="006500C3" w:rsidRDefault="006500C3" w:rsidP="006500C3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59B995AF" w14:textId="77777777" w:rsidR="006500C3" w:rsidRDefault="006500C3" w:rsidP="006500C3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3FB02EB8" w14:textId="77777777" w:rsidR="006500C3" w:rsidRDefault="006500C3" w:rsidP="006500C3">
      <w:pPr>
        <w:spacing w:line="276" w:lineRule="auto"/>
        <w:outlineLvl w:val="3"/>
        <w:rPr>
          <w:lang w:eastAsia="ar-SA"/>
        </w:rPr>
      </w:pPr>
      <w:bookmarkStart w:id="2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64FD2202" w14:textId="77777777" w:rsidR="006500C3" w:rsidRDefault="006500C3" w:rsidP="006500C3">
      <w:pPr>
        <w:spacing w:line="276" w:lineRule="auto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2"/>
    </w:p>
    <w:p w14:paraId="122320A4" w14:textId="5E0E8669" w:rsidR="007A1FFF" w:rsidRPr="00DC24A5" w:rsidRDefault="007A1FFF" w:rsidP="006500C3">
      <w:pPr>
        <w:spacing w:line="276" w:lineRule="auto"/>
        <w:ind w:left="567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497563A3" w:rsidR="005221AC" w:rsidRPr="00173681" w:rsidRDefault="00D0793C" w:rsidP="00173681">
      <w:pPr>
        <w:jc w:val="both"/>
        <w:rPr>
          <w:rFonts w:ascii="Cambria" w:hAnsi="Cambria"/>
          <w:sz w:val="26"/>
          <w:szCs w:val="26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6500C3">
        <w:rPr>
          <w:rFonts w:ascii="Cambria" w:hAnsi="Cambria"/>
          <w:b/>
        </w:rPr>
        <w:t>„Poprawa gospodarki wodno-ściekowej w gminie Olszanica w miejscowościach Orelec, Uherce Mineralne i Wańkowa</w:t>
      </w:r>
      <w:r w:rsidR="00770A70" w:rsidRPr="00770A70">
        <w:rPr>
          <w:rFonts w:ascii="Cambria" w:hAnsi="Cambria"/>
          <w:b/>
        </w:rPr>
        <w:t>"</w:t>
      </w:r>
      <w:r w:rsidR="00FA6BDB" w:rsidRPr="00770A70">
        <w:rPr>
          <w:rFonts w:ascii="Cambria" w:hAnsi="Cambria"/>
          <w:b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6500C3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32503277" w14:textId="1EF827A3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0D30E2">
        <w:rPr>
          <w:rFonts w:ascii="Cambria" w:hAnsi="Cambria" w:cs="Arial"/>
          <w:i/>
          <w:iCs/>
        </w:rPr>
        <w:t xml:space="preserve"> </w:t>
      </w:r>
      <w:r w:rsidRPr="000D30E2">
        <w:rPr>
          <w:rFonts w:ascii="Cambria" w:hAnsi="Cambria" w:cs="Arial"/>
          <w:iCs/>
        </w:rPr>
        <w:t>(</w:t>
      </w:r>
      <w:r w:rsidR="000D30E2" w:rsidRPr="000D30E2">
        <w:rPr>
          <w:rFonts w:ascii="Cambria" w:eastAsia="SimSun" w:hAnsi="Cambria" w:cs="Cambria"/>
          <w:kern w:val="1"/>
          <w:lang w:eastAsia="ar-SA"/>
        </w:rPr>
        <w:t>t. j. Dz. U. 2023 r., poz. 129 z późn. zm.</w:t>
      </w:r>
      <w:r w:rsidRPr="000D30E2">
        <w:rPr>
          <w:rFonts w:ascii="Cambria" w:hAnsi="Cambria" w:cs="Arial"/>
          <w:iCs/>
        </w:rPr>
        <w:t>)</w:t>
      </w:r>
      <w:r w:rsidRPr="000D30E2">
        <w:rPr>
          <w:rStyle w:val="Odwoanieprzypisudolnego"/>
          <w:rFonts w:ascii="Cambria" w:hAnsi="Cambria" w:cs="Arial"/>
          <w:i/>
          <w:iCs/>
        </w:rPr>
        <w:footnoteReference w:id="1"/>
      </w:r>
      <w:r w:rsidRPr="000D30E2">
        <w:rPr>
          <w:rFonts w:ascii="Cambria" w:hAnsi="Cambria" w:cs="Arial"/>
          <w:i/>
          <w:iCs/>
        </w:rPr>
        <w:t>.</w:t>
      </w:r>
      <w:r w:rsidRPr="000D30E2">
        <w:rPr>
          <w:rFonts w:ascii="Cambria" w:hAnsi="Cambria" w:cs="Arial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2B30ABC" w14:textId="77777777" w:rsidR="00837F18" w:rsidRPr="000D0C2A" w:rsidRDefault="00837F18" w:rsidP="00837F1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2F7D6" wp14:editId="74FAA7E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164B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09AFBC85" w14:textId="77777777" w:rsidR="00837F18" w:rsidRPr="000D0C2A" w:rsidRDefault="00837F18" w:rsidP="00837F1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487A" wp14:editId="322E4344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85148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5DFF536" w14:textId="77777777" w:rsidR="00837F18" w:rsidRPr="000D0C2A" w:rsidRDefault="00837F18" w:rsidP="00837F1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6BCEE99D" w14:textId="77777777" w:rsidR="00837F18" w:rsidRPr="000D0C2A" w:rsidRDefault="00837F18" w:rsidP="00837F1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BE5136F" w14:textId="77777777" w:rsidR="00837F18" w:rsidRDefault="00837F18" w:rsidP="00837F1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76477" wp14:editId="6935FE1F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1270" b="0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F71D5" id="Prostokąt 17" o:spid="_x0000_s1026" style="position:absolute;margin-left:2.9pt;margin-top:1.2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>
        <w:rPr>
          <w:rFonts w:ascii="Cambria" w:hAnsi="Cambria" w:cstheme="minorHAnsi"/>
          <w:color w:val="000000"/>
          <w:lang w:val="en-US"/>
        </w:rPr>
        <w:t>b</w:t>
      </w:r>
      <w:r w:rsidRPr="001D7469">
        <w:rPr>
          <w:rFonts w:ascii="Cambria" w:hAnsi="Cambria" w:cstheme="minorHAnsi"/>
          <w:color w:val="000000"/>
          <w:lang w:val="en-US"/>
        </w:rPr>
        <w:t>),</w:t>
      </w:r>
    </w:p>
    <w:p w14:paraId="1E277CA4" w14:textId="7BA77EF6" w:rsidR="00837F18" w:rsidRPr="000D0C2A" w:rsidRDefault="00837F18" w:rsidP="00837F1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BE56808" w14:textId="3F77F00E" w:rsidR="00837F18" w:rsidRPr="00DE4100" w:rsidRDefault="00837F18" w:rsidP="004D14B8">
      <w:pPr>
        <w:spacing w:line="276" w:lineRule="auto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300C4EB1" w14:textId="77777777" w:rsidR="00845751" w:rsidRPr="00DE4100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8496" w14:textId="77777777" w:rsidR="008C4AF1" w:rsidRDefault="008C4AF1" w:rsidP="00AF0EDA">
      <w:r>
        <w:separator/>
      </w:r>
    </w:p>
  </w:endnote>
  <w:endnote w:type="continuationSeparator" w:id="0">
    <w:p w14:paraId="4FDF639D" w14:textId="77777777" w:rsidR="008C4AF1" w:rsidRDefault="008C4A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D43F" w14:textId="77777777" w:rsidR="00DE4100" w:rsidRDefault="00DE41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2EBE5B29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421C2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DD23" w14:textId="77777777" w:rsidR="00DE4100" w:rsidRDefault="00DE4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AEC5" w14:textId="77777777" w:rsidR="008C4AF1" w:rsidRDefault="008C4AF1" w:rsidP="00AF0EDA">
      <w:r>
        <w:separator/>
      </w:r>
    </w:p>
  </w:footnote>
  <w:footnote w:type="continuationSeparator" w:id="0">
    <w:p w14:paraId="7F2EB3F6" w14:textId="77777777" w:rsidR="008C4AF1" w:rsidRDefault="008C4AF1" w:rsidP="00AF0EDA">
      <w:r>
        <w:continuationSeparator/>
      </w:r>
    </w:p>
  </w:footnote>
  <w:footnote w:id="1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FE1D1B5" w14:textId="77777777" w:rsidR="00A76CCD" w:rsidRPr="00A76CCD" w:rsidRDefault="00A76CCD" w:rsidP="00A76CCD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76CC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36D32F" w14:textId="77777777" w:rsidR="00A76CCD" w:rsidRPr="00A76CCD" w:rsidRDefault="00A76CCD" w:rsidP="00A76CCD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A76CC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0350A864" w:rsidR="0015664C" w:rsidRPr="00761CEB" w:rsidRDefault="00A76CCD" w:rsidP="00A76CC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76CCD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BED8" w14:textId="77777777" w:rsidR="00DE4100" w:rsidRDefault="00DE4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390070B8" w14:textId="77777777" w:rsidR="009526F7" w:rsidRDefault="009526F7" w:rsidP="009526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717EE4D5" wp14:editId="2C1DAA61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F10C46" w14:textId="58FF3CBB" w:rsidR="009526F7" w:rsidRPr="00A86759" w:rsidRDefault="009526F7" w:rsidP="00DE4100">
    <w:pPr>
      <w:tabs>
        <w:tab w:val="left" w:pos="4065"/>
        <w:tab w:val="center" w:pos="4536"/>
      </w:tabs>
      <w:jc w:val="center"/>
      <w:rPr>
        <w:rFonts w:ascii="Times New Roman" w:hAnsi="Times New Roman" w:cs="Calibri"/>
        <w:sz w:val="22"/>
        <w:szCs w:val="22"/>
      </w:rPr>
    </w:pPr>
    <w:r>
      <w:rPr>
        <w:noProof/>
      </w:rPr>
      <w:drawing>
        <wp:inline distT="0" distB="0" distL="0" distR="0" wp14:anchorId="091E0D67" wp14:editId="60F4EACE">
          <wp:extent cx="1792605" cy="798830"/>
          <wp:effectExtent l="0" t="0" r="0" b="1270"/>
          <wp:docPr id="727460698" name="Obraz 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60698" name="Obraz 1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E0B821" wp14:editId="7E0494EA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70B392" w14:textId="77777777" w:rsidR="009526F7" w:rsidRPr="00C96631" w:rsidRDefault="009526F7" w:rsidP="009526F7">
    <w:pPr>
      <w:pStyle w:val="Nagwek"/>
      <w:jc w:val="center"/>
      <w:rPr>
        <w:rFonts w:ascii="Cambria" w:hAnsi="Cambria" w:cs="Times"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70A5AF38" w14:textId="77777777" w:rsidR="009526F7" w:rsidRPr="00536812" w:rsidRDefault="009526F7" w:rsidP="009526F7">
    <w:pPr>
      <w:pStyle w:val="Nagwek"/>
      <w:jc w:val="center"/>
      <w:rPr>
        <w:rFonts w:ascii="Cambria" w:hAnsi="Cambria"/>
        <w:i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Zadanie pn. „</w:t>
    </w:r>
    <w:r w:rsidRPr="00C96631">
      <w:rPr>
        <w:rFonts w:ascii="Cambria" w:hAnsi="Cambria" w:cs="Times"/>
        <w:b/>
        <w:bCs/>
        <w:sz w:val="15"/>
        <w:szCs w:val="15"/>
      </w:rPr>
      <w:t>Poprawa gospodarski wodno-ściekowej w gminie Olszanica w miejscowościach Orelec, Uherce Mineralne i Wańkowa</w:t>
    </w:r>
    <w:r w:rsidRPr="00C96631">
      <w:rPr>
        <w:rFonts w:ascii="Cambria" w:hAnsi="Cambria" w:cs="Times"/>
        <w:sz w:val="15"/>
        <w:szCs w:val="15"/>
      </w:rPr>
      <w:t>” objęte jest wnioskiem o przyznanie pomocy dla operacji typu „Gospodarka wodno-ściekowa" w ramach</w:t>
    </w:r>
    <w:r w:rsidRPr="00C96631">
      <w:rPr>
        <w:rFonts w:ascii="Cambria" w:hAnsi="Cambria" w:cs="0&gt;ïµ'3"/>
        <w:sz w:val="15"/>
        <w:szCs w:val="15"/>
      </w:rPr>
      <w:t xml:space="preserve"> </w:t>
    </w:r>
    <w:r w:rsidRPr="00C96631">
      <w:rPr>
        <w:rFonts w:ascii="Cambria" w:hAnsi="Cambria" w:cs="0&gt;ïµ'3"/>
        <w:i/>
        <w:iCs/>
        <w:sz w:val="15"/>
        <w:szCs w:val="15"/>
      </w:rPr>
      <w:t>działania ,,Podstawowe usługi i odnowa wsi na obszarach wiejskich"</w:t>
    </w:r>
    <w:r w:rsidRPr="00C96631">
      <w:rPr>
        <w:rFonts w:ascii="Cambria" w:hAnsi="Cambria" w:cs="0&gt;ïµ'3"/>
        <w:sz w:val="15"/>
        <w:szCs w:val="15"/>
      </w:rPr>
      <w:t xml:space="preserve">, poddziałania </w:t>
    </w:r>
    <w:r w:rsidRPr="00C96631">
      <w:rPr>
        <w:rFonts w:ascii="Cambria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C96631">
      <w:rPr>
        <w:rFonts w:ascii="Cambria" w:hAnsi="Cambria" w:cs="0&gt;ïµ'3"/>
        <w:sz w:val="15"/>
        <w:szCs w:val="15"/>
      </w:rPr>
      <w:t xml:space="preserve"> objętego Programem Rozwoju Obszarów Wiejskich na lata 2014-2020</w:t>
    </w:r>
  </w:p>
  <w:p w14:paraId="1F3FE69D" w14:textId="77777777" w:rsidR="009526F7" w:rsidRPr="00536812" w:rsidRDefault="009526F7" w:rsidP="009526F7">
    <w:pPr>
      <w:pStyle w:val="Nagwek"/>
      <w:rPr>
        <w:rFonts w:ascii="Cambria" w:hAnsi="Cambria"/>
        <w:sz w:val="15"/>
        <w:szCs w:val="15"/>
      </w:rPr>
    </w:pPr>
  </w:p>
  <w:p w14:paraId="44FBD9AA" w14:textId="77777777" w:rsidR="00D203B2" w:rsidRPr="00D203B2" w:rsidRDefault="00D203B2" w:rsidP="00D203B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742E" w14:textId="77777777" w:rsidR="00DE4100" w:rsidRDefault="00DE4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57268"/>
    <w:rsid w:val="000911FB"/>
    <w:rsid w:val="000A474C"/>
    <w:rsid w:val="000B1EED"/>
    <w:rsid w:val="000B32B6"/>
    <w:rsid w:val="000D20EF"/>
    <w:rsid w:val="000D30E2"/>
    <w:rsid w:val="000F1495"/>
    <w:rsid w:val="000F5117"/>
    <w:rsid w:val="000F5BF8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56C9"/>
    <w:rsid w:val="0015664C"/>
    <w:rsid w:val="00172434"/>
    <w:rsid w:val="00173681"/>
    <w:rsid w:val="00177440"/>
    <w:rsid w:val="00186BFF"/>
    <w:rsid w:val="00190EC7"/>
    <w:rsid w:val="001A1359"/>
    <w:rsid w:val="001A5CFC"/>
    <w:rsid w:val="001B19ED"/>
    <w:rsid w:val="001C70A2"/>
    <w:rsid w:val="001E474E"/>
    <w:rsid w:val="001E5187"/>
    <w:rsid w:val="001E6488"/>
    <w:rsid w:val="002016C5"/>
    <w:rsid w:val="00213FE8"/>
    <w:rsid w:val="002152B1"/>
    <w:rsid w:val="00215D84"/>
    <w:rsid w:val="0021685A"/>
    <w:rsid w:val="002270EC"/>
    <w:rsid w:val="0023534F"/>
    <w:rsid w:val="00237AB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D14B8"/>
    <w:rsid w:val="004F11D7"/>
    <w:rsid w:val="0050080F"/>
    <w:rsid w:val="00515792"/>
    <w:rsid w:val="00515919"/>
    <w:rsid w:val="005169A6"/>
    <w:rsid w:val="00521EEC"/>
    <w:rsid w:val="005221AC"/>
    <w:rsid w:val="005421C2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22F26"/>
    <w:rsid w:val="006320EE"/>
    <w:rsid w:val="00633834"/>
    <w:rsid w:val="006406C6"/>
    <w:rsid w:val="00642D1F"/>
    <w:rsid w:val="006500C3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70A70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224F5"/>
    <w:rsid w:val="00830ACF"/>
    <w:rsid w:val="00834B09"/>
    <w:rsid w:val="0083609B"/>
    <w:rsid w:val="00837F18"/>
    <w:rsid w:val="00845751"/>
    <w:rsid w:val="00853C5E"/>
    <w:rsid w:val="00871EA8"/>
    <w:rsid w:val="008806BF"/>
    <w:rsid w:val="00880BDA"/>
    <w:rsid w:val="00882B04"/>
    <w:rsid w:val="00891D66"/>
    <w:rsid w:val="008A3246"/>
    <w:rsid w:val="008B22C5"/>
    <w:rsid w:val="008C4AF1"/>
    <w:rsid w:val="008E4EDD"/>
    <w:rsid w:val="008E7FF1"/>
    <w:rsid w:val="008F7888"/>
    <w:rsid w:val="00917EAE"/>
    <w:rsid w:val="0093058D"/>
    <w:rsid w:val="009306F3"/>
    <w:rsid w:val="0093107A"/>
    <w:rsid w:val="009373D9"/>
    <w:rsid w:val="00940BCB"/>
    <w:rsid w:val="00943BCC"/>
    <w:rsid w:val="009526F7"/>
    <w:rsid w:val="00965801"/>
    <w:rsid w:val="009749D8"/>
    <w:rsid w:val="009A5268"/>
    <w:rsid w:val="009C2275"/>
    <w:rsid w:val="009E15C5"/>
    <w:rsid w:val="009E6CF3"/>
    <w:rsid w:val="009F013A"/>
    <w:rsid w:val="009F3E07"/>
    <w:rsid w:val="009F6198"/>
    <w:rsid w:val="009F778C"/>
    <w:rsid w:val="00A107DF"/>
    <w:rsid w:val="00A11BE0"/>
    <w:rsid w:val="00A26F50"/>
    <w:rsid w:val="00A31A12"/>
    <w:rsid w:val="00A3548C"/>
    <w:rsid w:val="00A45701"/>
    <w:rsid w:val="00A569B5"/>
    <w:rsid w:val="00A56A6A"/>
    <w:rsid w:val="00A65C6F"/>
    <w:rsid w:val="00A72584"/>
    <w:rsid w:val="00A76CCD"/>
    <w:rsid w:val="00A82FDA"/>
    <w:rsid w:val="00AA46BB"/>
    <w:rsid w:val="00AB0654"/>
    <w:rsid w:val="00AC2650"/>
    <w:rsid w:val="00AC5A3F"/>
    <w:rsid w:val="00AC5D63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03B2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100"/>
    <w:rsid w:val="00DE4517"/>
    <w:rsid w:val="00DF4191"/>
    <w:rsid w:val="00DF7E3F"/>
    <w:rsid w:val="00E07C01"/>
    <w:rsid w:val="00E10D54"/>
    <w:rsid w:val="00E34144"/>
    <w:rsid w:val="00E34FD9"/>
    <w:rsid w:val="00E35647"/>
    <w:rsid w:val="00E62015"/>
    <w:rsid w:val="00E66B2C"/>
    <w:rsid w:val="00E67BA5"/>
    <w:rsid w:val="00E87EC8"/>
    <w:rsid w:val="00E91034"/>
    <w:rsid w:val="00E97B0F"/>
    <w:rsid w:val="00EA0EA4"/>
    <w:rsid w:val="00EB3E15"/>
    <w:rsid w:val="00ED0315"/>
    <w:rsid w:val="00EE5C79"/>
    <w:rsid w:val="00EF6E06"/>
    <w:rsid w:val="00F03562"/>
    <w:rsid w:val="00F05B94"/>
    <w:rsid w:val="00F15829"/>
    <w:rsid w:val="00F17785"/>
    <w:rsid w:val="00F20A6A"/>
    <w:rsid w:val="00F4748D"/>
    <w:rsid w:val="00F53F1E"/>
    <w:rsid w:val="00F63C58"/>
    <w:rsid w:val="00F76045"/>
    <w:rsid w:val="00F926BB"/>
    <w:rsid w:val="00F92D59"/>
    <w:rsid w:val="00F9633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WW8Num1z5">
    <w:name w:val="WW8Num1z5"/>
    <w:rsid w:val="00D203B2"/>
  </w:style>
  <w:style w:type="paragraph" w:customStyle="1" w:styleId="Default">
    <w:name w:val="Default"/>
    <w:uiPriority w:val="99"/>
    <w:rsid w:val="00EB3E15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7</cp:revision>
  <dcterms:created xsi:type="dcterms:W3CDTF">2023-11-21T13:35:00Z</dcterms:created>
  <dcterms:modified xsi:type="dcterms:W3CDTF">2023-12-01T06:51:00Z</dcterms:modified>
</cp:coreProperties>
</file>